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CASTRO VASQUEZ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RH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LTAMIRANO OLMOS LETICIA ANETT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ÉTICA</w:t>
              <w:br/>
              <w:t>GEOMETRÍA ANALÍTICA</w:t>
              <w:br/>
              <w:t>CONTRIBUYE A LA INTEGRACIÓN Y DESARROLLO DEL PERSONAL EN LA ORGANIZACIÓN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HUET GRANADOS ERAND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INGLÉS III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VILLEGAS GUADALUPE JOSELYN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REALIZA EL PROCESO DE ADMISIÓN Y EMPLEO</w:t>
              <w:br/>
              <w:t>INGLÉS III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ERNABE MARTINEZ PAZ AID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DE GANTE YARETZI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REALIZA EL PROCESO DE ADMISIÓN Y EMPLEO</w:t>
              <w:br/>
              <w:t>ÉTICA</w:t>
              <w:br/>
              <w:t>INGLÉS III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HAVEZ SANCHEZ JESUS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GEOMETRÍA ANALÍTICA</w:t>
              <w:br/>
              <w:t>REALIZA EL PROCESO DE ADMISIÓN Y EMPLEO</w:t>
              <w:br/>
              <w:t>BIOLOGÍA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ERON COCOTLE LAURA EV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BIOLOGÍA</w:t>
              <w:br/>
              <w:t>INGLÉS III</w:t>
              <w:br/>
              <w:t>GEOMETRÍA ANALÍTICA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XCAHUA TZOMPAXTLE KAR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INGLÉS III</w:t>
              <w:br/>
              <w:t>BIOLOGÍA</w:t>
              <w:br/>
              <w:t>REALIZA EL PROCESO DE ADMISIÓN Y EMPLEO</w:t>
              <w:br/>
              <w:t>GEOMETRÍA ANALÍTIC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RUZ MARTINEZ LUIS ANG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CONTRIBUYE A LA INTEGRACIÓN Y DESARROLLO DEL PERSONAL EN LA ORGANIZACIÓN</w:t>
              <w:br/>
              <w:t>ÉTICA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URAND GALVAN DIANA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GEOMETRÍA ANALÍTICA</w:t>
              <w:br/>
              <w:t>ÉTICA</w:t>
              <w:br/>
              <w:t>INGLÉS III</w:t>
              <w:br/>
              <w:t>CONTRIBUYE A LA INTEGRACIÓN Y DESARROLLO DEL PERSONAL EN LA ORGANIZACIÓN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ARES ALONDRA VANNESS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CONTRIBUYE A LA INTEGRACIÓN Y DESARROLLO DEL PERSONAL EN LA ORGANIZACIÓN</w:t>
              <w:br/>
              <w:t>GEOMETRÍA ANALÍTICA</w:t>
              <w:br/>
              <w:t>BIOLOGÍA</w:t>
              <w:br/>
              <w:t>REALIZA EL PROCESO DE ADMISIÓN Y EMPLEO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MORALES LIZBE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INGLÉS III</w:t>
              <w:br/>
              <w:t>REALIZA EL PROCESO DE ADMISIÓN Y EMPLEO</w:t>
              <w:br/>
              <w:t>ÉTICA</w:t>
              <w:br/>
              <w:t>BIOLOGÍ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MONTIEL NOHE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  <w:br/>
              <w:t>INGLÉS III</w:t>
              <w:br/>
              <w:t>BIOLOGÍA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CASTILLO ARANZA DANA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REALIZA EL PROCESO DE ADMISIÓN Y EMPLEO</w:t>
              <w:br/>
              <w:t>INGLÉS III</w:t>
              <w:br/>
              <w:t>BIOLOGÍ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VASQUEZ LOR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CONTRIBUYE A LA INTEGRACIÓN Y DESARROLLO DEL PERSONAL EN LA ORGANIZACIÓN</w:t>
              <w:br/>
              <w:t>BIOLOGÍA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XMATLAHUA CRUZ LIZBETH JOSELY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REALIZA EL PROCESO DE ADMISIÓN Y EMPLEO</w:t>
              <w:br/>
              <w:t>BIOLOGÍA</w:t>
              <w:br/>
              <w:t>CONTRIBUYE A LA INTEGRACIÓN Y DESARROLLO DEL PERSONAL EN LA ORGANIZACIÓN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MAN CASTRO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ÉTICA</w:t>
              <w:br/>
              <w:t>BIOLOGÍA</w:t>
              <w:br/>
              <w:t>INGLÉS III</w:t>
              <w:br/>
              <w:t>GEOMETRÍA ANALÍTICA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MARTINEZ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BIOLOGÍA</w:t>
              <w:br/>
              <w:t>INGLÉS III</w:t>
              <w:br/>
              <w:t>ÉTICA</w:t>
              <w:br/>
              <w:t>REALIZA EL PROCESO DE ADMISIÓN Y EMPLEO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HERNANDEZ DIEGO ANTONI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REALIZA EL PROCESO DE ADMISIÓN Y EMPLEO</w:t>
              <w:br/>
              <w:t>CONTRIBUYE A LA INTEGRACIÓN Y DESARROLLO DEL PERSONAL EN LA ORGANIZACIÓN</w:t>
              <w:br/>
              <w:t>É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DRIGAL LOPEZ AMERIC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ÉTICA</w:t>
              <w:br/>
              <w:t>BIOLOGÍA</w:t>
              <w:br/>
              <w:t>CONTRIBUYE A LA INTEGRACIÓN Y DESARROLLO DEL PERSONAL EN LA ORGANIZACIÓN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LATECATL PALOMARES DULCE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  <w:br/>
              <w:t>BIOLOGÍA</w:t>
              <w:br/>
              <w:t>INGLÉS III</w:t>
              <w:br/>
              <w:t>É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MARTINEZ A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ÉTICA</w:t>
              <w:br/>
              <w:t>REALIZA EL PROCESO DE ADMISIÓN Y EMPLEO</w:t>
              <w:br/>
              <w:t>CONTRIBUYE A LA INTEGRACIÓN Y DESARROLLO DEL PERSONAL EN LA ORGANIZACIÓN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NTERO LOPEZ MARIA DEL PIL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BIOLOGÍA</w:t>
              <w:br/>
              <w:t>GEOMETRÍA ANALÍTICA</w:t>
              <w:br/>
              <w:t>INGLÉS III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LMA RANGEL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MARES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BIOLOGÍA</w:t>
              <w:br/>
              <w:t>INGLÉS III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UIZ CASTILLO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BIOLOGÍA</w:t>
              <w:br/>
              <w:t>ÉTICA</w:t>
              <w:br/>
              <w:t>CONTRIBUYE A LA INTEGRACIÓN Y DESARROLLO DEL PERSONAL EN LA ORGANIZACIÓN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DOVAL ORTEGA CITLAL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GEOMETRÍA ANALÍTICA</w:t>
              <w:br/>
              <w:t>INGLÉS III</w:t>
              <w:br/>
              <w:t>CONTRIBUYE A LA INTEGRACIÓN Y DESARROLLO DEL PERSONAL EN LA ORGANIZACIÓN</w:t>
              <w:br/>
              <w:t>BIOLOGÍ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EJO BARRAGAN ALMA PATRIC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CONTRIBUYE A LA INTEGRACIÓN Y DESARROLLO DEL PERSONAL EN LA ORGANIZACIÓN</w:t>
              <w:br/>
              <w:t>BIOLOGÍA</w:t>
              <w:br/>
              <w:t>REALIZA EL PROCESO DE ADMISIÓN Y EMPLEO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HUINTLE TZANAHUA LUCE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INGLÉS III</w:t>
              <w:br/>
              <w:t>ÉTICA</w:t>
              <w:br/>
              <w:t>BIOLOGÍA</w:t>
              <w:br/>
              <w:t>REALIZA EL PROCESO DE ADMISIÓN Y EMPLEO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PORTILLA GETSEMANI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BIOLOGÍA</w:t>
              <w:br/>
              <w:t>INGLÉS III</w:t>
              <w:br/>
              <w:t>ÉTICA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AZQUEZ PEREZ NESTOR JOSU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  <w:br/>
              <w:t>REALIZA EL PROCESO DE ADMISIÓN Y EMPLEO</w:t>
              <w:br/>
              <w:t>ÉTICA</w:t>
              <w:br/>
              <w:t>CONTRIBUYE A LA INTEGRACIÓN Y DESARROLLO DEL PERSONAL EN LA ORGANIZACIÓN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NTURA DE LA CRUZ DIANA GUADALUP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ÉTICA</w:t>
              <w:br/>
              <w:t>GEOMETRÍA ANALÍTICA</w:t>
              <w:br/>
              <w:t>REALIZA EL PROCESO DE ADMISIÓN Y EMPLEO</w:t>
              <w:br/>
              <w:t>CONTRIBUYE A LA INTEGRACIÓN Y DESARROLLO DEL PERSONAL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LAZQUEZ LOPEZ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TRIBUYE A LA INTEGRACIÓN Y DESARROLLO DEL PERSONAL EN LA ORGANIZACIÓN</w:t>
              <w:br/>
              <w:t>ÉTICA</w:t>
              <w:br/>
              <w:t>BIOLOGÍA</w:t>
              <w:br/>
              <w:t>INGLÉS III</w:t>
              <w:br/>
              <w:t>GEOMETRÍA ANALÍ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LLEGAS GUERRA J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GEOMETRÍA ANALÍTICA</w:t>
              <w:br/>
              <w:t>INGLÉS III</w:t>
              <w:br/>
              <w:t>CONTRIBUYE A LA INTEGRACIÓN Y DESARROLLO DEL PERSONAL EN LA ORGANIZACIÓN</w:t>
              <w:br/>
              <w:t>ÉTICA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COYOHUA PAO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ALIZA EL PROCESO DE ADMISIÓN Y EMPLEO</w:t>
              <w:br/>
              <w:t>CONTRIBUYE A LA INTEGRACIÓN Y DESARROLLO DEL PERSONAL EN LA ORGANIZACIÓN</w:t>
              <w:br/>
              <w:t>ÉTICA</w:t>
              <w:br/>
              <w:t>GEOMETRÍA ANALÍ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ESPINOSA MIXTLI TONAT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CONTRIBUYE A LA INTEGRACIÓN Y DESARROLLO DEL PERSONAL EN LA ORGANIZACIÓN</w:t>
              <w:br/>
              <w:t>ÉTICA</w:t>
              <w:br/>
              <w:t>BIOLOGÍA</w:t>
              <w:br/>
              <w:t>REALIZA EL PROCESO DE ADMISIÓN Y EMPLEO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YOPIHUA SANCHEZ MAR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CONTRIBUYE A LA INTEGRACIÓN Y DESARROLLO DEL PERSONAL EN LA ORGANIZACIÓN</w:t>
              <w:br/>
              <w:t>BIOLOGÍA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CAMECAHUA DE LA LUZ HARU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CONTRIBUYE A LA INTEGRACIÓN Y DESARROLLO DEL PERSONAL EN LA ORGANIZACIÓN</w:t>
              <w:br/>
              <w:t>GEOMETRÍA ANALÍTICA</w:t>
              <w:br/>
              <w:t>REALIZA EL PROCESO DE ADMISIÓN Y EMPLEO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EPEDA MORALES Y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  <w:br/>
              <w:t>GEOMETRÍA ANALÍTICA</w:t>
              <w:br/>
              <w:t>CONTRIBUYE A LA INTEGRACIÓN Y DESARROLLO DEL PERSONAL EN LA ORGANIZACIÓN</w:t>
              <w:br/>
              <w:t>REALIZA EL PROCESO DE ADMISIÓN Y EMPLEO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LIETA CASTRO VAS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